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74F3E" w14:textId="2E8B0BBC" w:rsidR="00F07849" w:rsidRPr="00C27291" w:rsidRDefault="00C27291" w:rsidP="00C27291">
      <w:pPr>
        <w:jc w:val="center"/>
        <w:rPr>
          <w:b/>
          <w:bCs/>
          <w:sz w:val="44"/>
          <w:szCs w:val="44"/>
        </w:rPr>
      </w:pPr>
      <w:r w:rsidRPr="00C27291">
        <w:rPr>
          <w:b/>
          <w:bCs/>
          <w:sz w:val="44"/>
          <w:szCs w:val="44"/>
        </w:rPr>
        <w:t>BARNEVELD PUBLIC LIBRARY REOPENING SCHEDULE</w:t>
      </w:r>
    </w:p>
    <w:p w14:paraId="44591594" w14:textId="1EAB5CD8" w:rsidR="00C27291" w:rsidRPr="00C27291" w:rsidRDefault="00C27291" w:rsidP="00C27291">
      <w:pPr>
        <w:jc w:val="center"/>
        <w:rPr>
          <w:b/>
          <w:bCs/>
          <w:i/>
          <w:iCs/>
        </w:rPr>
      </w:pPr>
      <w:r w:rsidRPr="00C27291">
        <w:rPr>
          <w:b/>
          <w:bCs/>
          <w:i/>
          <w:iCs/>
        </w:rPr>
        <w:t>Schedule begins June 29, 2020.  Check our website and Facebook page frequently for schedule and procedure updates</w:t>
      </w:r>
    </w:p>
    <w:tbl>
      <w:tblPr>
        <w:tblStyle w:val="TableGrid"/>
        <w:tblW w:w="13703" w:type="dxa"/>
        <w:tblInd w:w="332" w:type="dxa"/>
        <w:tblLook w:val="04A0" w:firstRow="1" w:lastRow="0" w:firstColumn="1" w:lastColumn="0" w:noHBand="0" w:noVBand="1"/>
      </w:tblPr>
      <w:tblGrid>
        <w:gridCol w:w="1525"/>
        <w:gridCol w:w="2368"/>
        <w:gridCol w:w="2520"/>
        <w:gridCol w:w="2430"/>
        <w:gridCol w:w="2520"/>
        <w:gridCol w:w="1170"/>
        <w:gridCol w:w="1170"/>
      </w:tblGrid>
      <w:tr w:rsidR="00D563A4" w:rsidRPr="00FB280A" w14:paraId="56697475" w14:textId="37D2C795" w:rsidTr="00CB2686">
        <w:trPr>
          <w:trHeight w:val="277"/>
        </w:trPr>
        <w:tc>
          <w:tcPr>
            <w:tcW w:w="1525" w:type="dxa"/>
            <w:shd w:val="clear" w:color="auto" w:fill="FFFFFF" w:themeFill="background1"/>
          </w:tcPr>
          <w:p w14:paraId="1603F04E" w14:textId="77777777" w:rsidR="00D563A4" w:rsidRPr="00FB280A" w:rsidRDefault="00D563A4" w:rsidP="00CD4862">
            <w:pPr>
              <w:rPr>
                <w:rFonts w:cstheme="minorHAnsi"/>
                <w:b/>
                <w:bCs/>
              </w:rPr>
            </w:pPr>
            <w:bookmarkStart w:id="0" w:name="_Hlk43739712"/>
          </w:p>
        </w:tc>
        <w:tc>
          <w:tcPr>
            <w:tcW w:w="2368" w:type="dxa"/>
            <w:shd w:val="clear" w:color="auto" w:fill="FFFFFF" w:themeFill="background1"/>
          </w:tcPr>
          <w:p w14:paraId="3026AD97" w14:textId="14C0791B" w:rsidR="00D563A4" w:rsidRPr="00FB280A" w:rsidRDefault="00D563A4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MONDAY</w:t>
            </w:r>
          </w:p>
        </w:tc>
        <w:tc>
          <w:tcPr>
            <w:tcW w:w="2520" w:type="dxa"/>
            <w:shd w:val="clear" w:color="auto" w:fill="FFFFFF" w:themeFill="background1"/>
          </w:tcPr>
          <w:p w14:paraId="56DE37BF" w14:textId="55035251" w:rsidR="00D563A4" w:rsidRPr="00FB280A" w:rsidRDefault="00D563A4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TUESDAY</w:t>
            </w:r>
          </w:p>
        </w:tc>
        <w:tc>
          <w:tcPr>
            <w:tcW w:w="2430" w:type="dxa"/>
            <w:shd w:val="clear" w:color="auto" w:fill="FFFFFF" w:themeFill="background1"/>
          </w:tcPr>
          <w:p w14:paraId="260D7594" w14:textId="00982562" w:rsidR="00D563A4" w:rsidRPr="00FB280A" w:rsidRDefault="00D563A4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WEDNESDAY</w:t>
            </w:r>
          </w:p>
        </w:tc>
        <w:tc>
          <w:tcPr>
            <w:tcW w:w="2520" w:type="dxa"/>
            <w:shd w:val="clear" w:color="auto" w:fill="FFFFFF" w:themeFill="background1"/>
          </w:tcPr>
          <w:p w14:paraId="6D646469" w14:textId="5895C3B2" w:rsidR="00D563A4" w:rsidRPr="00FB280A" w:rsidRDefault="00D563A4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THURSDAY</w:t>
            </w:r>
          </w:p>
        </w:tc>
        <w:tc>
          <w:tcPr>
            <w:tcW w:w="1170" w:type="dxa"/>
            <w:shd w:val="clear" w:color="auto" w:fill="FFFFFF" w:themeFill="background1"/>
          </w:tcPr>
          <w:p w14:paraId="3F6D1272" w14:textId="4B997120" w:rsidR="00D563A4" w:rsidRPr="00FB280A" w:rsidRDefault="00D563A4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FRIDAY</w:t>
            </w:r>
          </w:p>
        </w:tc>
        <w:tc>
          <w:tcPr>
            <w:tcW w:w="1170" w:type="dxa"/>
            <w:shd w:val="clear" w:color="auto" w:fill="FFFFFF" w:themeFill="background1"/>
          </w:tcPr>
          <w:p w14:paraId="2C3F66FD" w14:textId="4AE9B601" w:rsidR="00D563A4" w:rsidRPr="00FB280A" w:rsidRDefault="00D563A4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SAT</w:t>
            </w:r>
          </w:p>
        </w:tc>
      </w:tr>
      <w:tr w:rsidR="00C05220" w:rsidRPr="00FB280A" w14:paraId="4F3FE3BA" w14:textId="175EB2CE" w:rsidTr="00CB2686">
        <w:trPr>
          <w:cantSplit/>
          <w:trHeight w:val="277"/>
        </w:trPr>
        <w:tc>
          <w:tcPr>
            <w:tcW w:w="1525" w:type="dxa"/>
            <w:shd w:val="clear" w:color="auto" w:fill="auto"/>
          </w:tcPr>
          <w:p w14:paraId="16FAE4B5" w14:textId="13392F4E" w:rsidR="00C05220" w:rsidRPr="00FB280A" w:rsidRDefault="00FB280A" w:rsidP="00FB280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:00 – 1</w:t>
            </w:r>
            <w:r w:rsidR="007E03B3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:0</w:t>
            </w:r>
            <w:r w:rsidR="007E03B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368" w:type="dxa"/>
            <w:vMerge w:val="restart"/>
            <w:shd w:val="clear" w:color="auto" w:fill="FF5050"/>
          </w:tcPr>
          <w:p w14:paraId="5F90B2B0" w14:textId="3AE6E2D3" w:rsidR="00FB280A" w:rsidRDefault="00FB280A" w:rsidP="00FB280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280A">
              <w:rPr>
                <w:rFonts w:cstheme="minorHAnsi"/>
                <w:b/>
                <w:bCs/>
                <w:sz w:val="20"/>
                <w:szCs w:val="20"/>
              </w:rPr>
              <w:t>Vulnerable Patron</w:t>
            </w:r>
            <w:r w:rsidR="00B67F08">
              <w:rPr>
                <w:rFonts w:cstheme="minorHAnsi"/>
                <w:b/>
                <w:bCs/>
                <w:sz w:val="20"/>
                <w:szCs w:val="20"/>
              </w:rPr>
              <w:t xml:space="preserve"> Hours</w:t>
            </w:r>
          </w:p>
          <w:p w14:paraId="3224A0DD" w14:textId="5EB37318" w:rsidR="00FB280A" w:rsidRPr="00FB280A" w:rsidRDefault="00FB280A" w:rsidP="00FB280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C5E0B3" w:themeFill="accent6" w:themeFillTint="66"/>
          </w:tcPr>
          <w:p w14:paraId="341EAC3B" w14:textId="5CC5B373" w:rsidR="00C05220" w:rsidRPr="00FB280A" w:rsidRDefault="00C05220" w:rsidP="00B67F08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Material Browsing</w:t>
            </w:r>
          </w:p>
          <w:p w14:paraId="423BFF19" w14:textId="53AEC201" w:rsidR="00C05220" w:rsidRPr="00FB280A" w:rsidRDefault="00C05220" w:rsidP="00B67F08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Computer</w:t>
            </w:r>
            <w:r w:rsidR="00FB280A" w:rsidRPr="00FB280A">
              <w:rPr>
                <w:rFonts w:cstheme="minorHAnsi"/>
                <w:b/>
                <w:bCs/>
              </w:rPr>
              <w:t xml:space="preserve"> Use</w:t>
            </w:r>
          </w:p>
        </w:tc>
        <w:tc>
          <w:tcPr>
            <w:tcW w:w="2430" w:type="dxa"/>
            <w:vMerge w:val="restart"/>
            <w:shd w:val="clear" w:color="auto" w:fill="FF5050"/>
          </w:tcPr>
          <w:p w14:paraId="6ABB3A49" w14:textId="3B52807F" w:rsidR="00FB280A" w:rsidRPr="00FB280A" w:rsidRDefault="00FB280A" w:rsidP="00FB280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B280A">
              <w:rPr>
                <w:rFonts w:cstheme="minorHAnsi"/>
                <w:b/>
                <w:bCs/>
                <w:sz w:val="20"/>
                <w:szCs w:val="20"/>
              </w:rPr>
              <w:t>Vulnerable Patron Hours</w:t>
            </w:r>
          </w:p>
          <w:p w14:paraId="12B6407F" w14:textId="0A3E7FC0" w:rsidR="00C05220" w:rsidRPr="00FB280A" w:rsidRDefault="00C05220" w:rsidP="004D61F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shd w:val="clear" w:color="auto" w:fill="C5E0B3" w:themeFill="accent6" w:themeFillTint="66"/>
          </w:tcPr>
          <w:p w14:paraId="74BA636B" w14:textId="5BA854C7" w:rsidR="00C05220" w:rsidRPr="00FB280A" w:rsidRDefault="00C05220" w:rsidP="00B67F08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Material Browsing</w:t>
            </w:r>
          </w:p>
          <w:p w14:paraId="74D4F684" w14:textId="00C77985" w:rsidR="00C05220" w:rsidRPr="00FB280A" w:rsidRDefault="00C05220" w:rsidP="00B67F08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Computer Use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14:paraId="24828798" w14:textId="77777777" w:rsidR="00C05220" w:rsidRPr="00FB280A" w:rsidRDefault="00C05220" w:rsidP="00326CD3">
            <w:pPr>
              <w:jc w:val="center"/>
              <w:rPr>
                <w:rFonts w:cstheme="minorHAnsi"/>
                <w:b/>
                <w:bCs/>
              </w:rPr>
            </w:pPr>
          </w:p>
          <w:p w14:paraId="003EC1F2" w14:textId="77777777" w:rsidR="00C05220" w:rsidRPr="00FB280A" w:rsidRDefault="00C05220" w:rsidP="00326CD3">
            <w:pPr>
              <w:jc w:val="center"/>
              <w:rPr>
                <w:rFonts w:cstheme="minorHAnsi"/>
                <w:b/>
                <w:bCs/>
              </w:rPr>
            </w:pPr>
          </w:p>
          <w:p w14:paraId="46F2DF40" w14:textId="77777777" w:rsidR="00C05220" w:rsidRPr="00FB280A" w:rsidRDefault="00C05220" w:rsidP="00326CD3">
            <w:pPr>
              <w:jc w:val="center"/>
              <w:rPr>
                <w:rFonts w:cstheme="minorHAnsi"/>
                <w:b/>
                <w:bCs/>
              </w:rPr>
            </w:pPr>
          </w:p>
          <w:p w14:paraId="29021081" w14:textId="335C167E" w:rsidR="00C05220" w:rsidRPr="00FB280A" w:rsidRDefault="00C05220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CLOSED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14:paraId="0A7C515C" w14:textId="77777777" w:rsidR="00C05220" w:rsidRPr="00FB280A" w:rsidRDefault="00C05220" w:rsidP="00C05220">
            <w:pPr>
              <w:jc w:val="center"/>
              <w:rPr>
                <w:rFonts w:cstheme="minorHAnsi"/>
                <w:b/>
                <w:bCs/>
              </w:rPr>
            </w:pPr>
          </w:p>
          <w:p w14:paraId="57454FB4" w14:textId="77777777" w:rsidR="00C05220" w:rsidRPr="00FB280A" w:rsidRDefault="00C05220" w:rsidP="00C05220">
            <w:pPr>
              <w:jc w:val="center"/>
              <w:rPr>
                <w:rFonts w:cstheme="minorHAnsi"/>
                <w:b/>
                <w:bCs/>
              </w:rPr>
            </w:pPr>
          </w:p>
          <w:p w14:paraId="07466CF3" w14:textId="77777777" w:rsidR="00C05220" w:rsidRPr="00FB280A" w:rsidRDefault="00C05220" w:rsidP="00C05220">
            <w:pPr>
              <w:jc w:val="center"/>
              <w:rPr>
                <w:rFonts w:cstheme="minorHAnsi"/>
                <w:b/>
                <w:bCs/>
              </w:rPr>
            </w:pPr>
          </w:p>
          <w:p w14:paraId="26FE59D6" w14:textId="205F06E4" w:rsidR="00C05220" w:rsidRPr="00FB280A" w:rsidRDefault="00C05220" w:rsidP="00C05220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CLOSED</w:t>
            </w:r>
          </w:p>
        </w:tc>
      </w:tr>
      <w:tr w:rsidR="00C05220" w:rsidRPr="00FB280A" w14:paraId="39BE71DB" w14:textId="06C927C9" w:rsidTr="00CB2686">
        <w:trPr>
          <w:cantSplit/>
          <w:trHeight w:val="277"/>
        </w:trPr>
        <w:tc>
          <w:tcPr>
            <w:tcW w:w="1525" w:type="dxa"/>
            <w:shd w:val="clear" w:color="auto" w:fill="auto"/>
          </w:tcPr>
          <w:p w14:paraId="61103F9E" w14:textId="331DA469" w:rsidR="00C05220" w:rsidRPr="00FB280A" w:rsidRDefault="00FB280A" w:rsidP="00FB280A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7E03B3">
              <w:rPr>
                <w:rFonts w:cstheme="minorHAnsi"/>
                <w:b/>
                <w:bCs/>
              </w:rPr>
              <w:t>1:0</w:t>
            </w:r>
            <w:r>
              <w:rPr>
                <w:rFonts w:cstheme="minorHAnsi"/>
                <w:b/>
                <w:bCs/>
              </w:rPr>
              <w:t>0 – 1</w:t>
            </w:r>
            <w:r w:rsidR="007E03B3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:00</w:t>
            </w:r>
          </w:p>
        </w:tc>
        <w:tc>
          <w:tcPr>
            <w:tcW w:w="2368" w:type="dxa"/>
            <w:vMerge/>
            <w:shd w:val="clear" w:color="auto" w:fill="FF5050"/>
          </w:tcPr>
          <w:p w14:paraId="47658390" w14:textId="77777777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C5E0B3" w:themeFill="accent6" w:themeFillTint="66"/>
          </w:tcPr>
          <w:p w14:paraId="1C750C1F" w14:textId="77777777" w:rsidR="00C05220" w:rsidRPr="00FB280A" w:rsidRDefault="00C05220" w:rsidP="00A73F9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Merge/>
            <w:shd w:val="clear" w:color="auto" w:fill="FF5050"/>
          </w:tcPr>
          <w:p w14:paraId="515ECED0" w14:textId="313CE35E" w:rsidR="00C05220" w:rsidRPr="00FB280A" w:rsidRDefault="00C05220" w:rsidP="00CD486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C5E0B3" w:themeFill="accent6" w:themeFillTint="66"/>
          </w:tcPr>
          <w:p w14:paraId="3D30DB54" w14:textId="77777777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165AF039" w14:textId="77777777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6E07F09B" w14:textId="77777777" w:rsidR="00C05220" w:rsidRPr="00FB280A" w:rsidRDefault="00C05220" w:rsidP="00C0522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05220" w:rsidRPr="00FB280A" w14:paraId="5A5C21B2" w14:textId="41A6590E" w:rsidTr="00CB2686">
        <w:trPr>
          <w:cantSplit/>
          <w:trHeight w:val="277"/>
        </w:trPr>
        <w:tc>
          <w:tcPr>
            <w:tcW w:w="1525" w:type="dxa"/>
            <w:shd w:val="clear" w:color="auto" w:fill="auto"/>
          </w:tcPr>
          <w:p w14:paraId="5A22AC68" w14:textId="486AB132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12:00 – 1:00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F3D076A" w14:textId="77777777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C5E0B3" w:themeFill="accent6" w:themeFillTint="66"/>
          </w:tcPr>
          <w:p w14:paraId="63527474" w14:textId="77777777" w:rsidR="00C05220" w:rsidRPr="00FB280A" w:rsidRDefault="00C05220" w:rsidP="00A73F9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6D4A6539" w14:textId="77777777" w:rsidR="00C05220" w:rsidRPr="00FB280A" w:rsidRDefault="00C05220" w:rsidP="00CD486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C5E0B3" w:themeFill="accent6" w:themeFillTint="66"/>
          </w:tcPr>
          <w:p w14:paraId="5A1A28CD" w14:textId="77777777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389C2C4C" w14:textId="77777777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25B3338C" w14:textId="77777777" w:rsidR="00C05220" w:rsidRPr="00FB280A" w:rsidRDefault="00C05220" w:rsidP="00C0522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05220" w:rsidRPr="00FB280A" w14:paraId="6EA45028" w14:textId="66CD43F2" w:rsidTr="00CB2686">
        <w:trPr>
          <w:cantSplit/>
          <w:trHeight w:val="277"/>
        </w:trPr>
        <w:tc>
          <w:tcPr>
            <w:tcW w:w="1525" w:type="dxa"/>
            <w:shd w:val="clear" w:color="auto" w:fill="auto"/>
          </w:tcPr>
          <w:p w14:paraId="1B858B73" w14:textId="1D81941D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 xml:space="preserve">  1:00 – 2:00</w:t>
            </w:r>
          </w:p>
        </w:tc>
        <w:tc>
          <w:tcPr>
            <w:tcW w:w="2368" w:type="dxa"/>
            <w:vMerge w:val="restart"/>
            <w:shd w:val="clear" w:color="auto" w:fill="FFE599" w:themeFill="accent4" w:themeFillTint="66"/>
          </w:tcPr>
          <w:p w14:paraId="3FC8D6FF" w14:textId="6464B46C" w:rsidR="00C05220" w:rsidRPr="00FB280A" w:rsidRDefault="00C05220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Curbside</w:t>
            </w:r>
          </w:p>
          <w:p w14:paraId="4862DCAE" w14:textId="066A8AF9" w:rsidR="00C05220" w:rsidRPr="00FB280A" w:rsidRDefault="00C05220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Pick Up</w:t>
            </w:r>
          </w:p>
          <w:p w14:paraId="6D436FD3" w14:textId="0775AC62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F25E292" w14:textId="77777777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Merge w:val="restart"/>
            <w:shd w:val="clear" w:color="auto" w:fill="FFE599" w:themeFill="accent4" w:themeFillTint="66"/>
          </w:tcPr>
          <w:p w14:paraId="10D62224" w14:textId="77777777" w:rsidR="00C05220" w:rsidRPr="00FB280A" w:rsidRDefault="00C05220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Curbside</w:t>
            </w:r>
          </w:p>
          <w:p w14:paraId="7B71CAAF" w14:textId="44AD32E7" w:rsidR="00C05220" w:rsidRPr="00FB280A" w:rsidRDefault="00C05220" w:rsidP="00326CD3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FB280A">
              <w:rPr>
                <w:rFonts w:cstheme="minorHAnsi"/>
                <w:b/>
                <w:bCs/>
              </w:rPr>
              <w:t>Pick Up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7799EFF" w14:textId="06CF2FA2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6FD58D8D" w14:textId="77777777" w:rsidR="00C05220" w:rsidRPr="00FB280A" w:rsidRDefault="00C05220" w:rsidP="00CD486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6BB47CB1" w14:textId="77777777" w:rsidR="00C05220" w:rsidRPr="00FB280A" w:rsidRDefault="00C05220" w:rsidP="00C0522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C05220" w:rsidRPr="00FB280A" w14:paraId="63FF742C" w14:textId="06209415" w:rsidTr="00CB2686">
        <w:trPr>
          <w:cantSplit/>
          <w:trHeight w:val="277"/>
        </w:trPr>
        <w:tc>
          <w:tcPr>
            <w:tcW w:w="1525" w:type="dxa"/>
            <w:shd w:val="clear" w:color="auto" w:fill="auto"/>
          </w:tcPr>
          <w:p w14:paraId="30A40B23" w14:textId="0F1BEE0F" w:rsidR="00C05220" w:rsidRPr="00FB280A" w:rsidRDefault="00C05220" w:rsidP="00326CD3">
            <w:pPr>
              <w:pStyle w:val="NoSpacing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 xml:space="preserve">  2:00 – 3:00</w:t>
            </w:r>
          </w:p>
        </w:tc>
        <w:tc>
          <w:tcPr>
            <w:tcW w:w="2368" w:type="dxa"/>
            <w:vMerge/>
            <w:shd w:val="clear" w:color="auto" w:fill="FFE599" w:themeFill="accent4" w:themeFillTint="66"/>
          </w:tcPr>
          <w:p w14:paraId="204C1A41" w14:textId="77777777" w:rsidR="00C05220" w:rsidRPr="00FB280A" w:rsidRDefault="00C05220" w:rsidP="00326CD3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vMerge w:val="restart"/>
            <w:shd w:val="clear" w:color="auto" w:fill="FE96FF"/>
          </w:tcPr>
          <w:p w14:paraId="2297EF9B" w14:textId="7551259B" w:rsidR="00C05220" w:rsidRPr="00FB280A" w:rsidRDefault="00B67F08" w:rsidP="00B67F0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</w:t>
            </w:r>
            <w:r w:rsidR="00C05220" w:rsidRPr="00FB280A">
              <w:rPr>
                <w:rFonts w:cstheme="minorHAnsi"/>
                <w:b/>
                <w:bCs/>
              </w:rPr>
              <w:t>Appointments</w:t>
            </w:r>
          </w:p>
        </w:tc>
        <w:tc>
          <w:tcPr>
            <w:tcW w:w="2430" w:type="dxa"/>
            <w:vMerge/>
            <w:shd w:val="clear" w:color="auto" w:fill="FFE599" w:themeFill="accent4" w:themeFillTint="66"/>
          </w:tcPr>
          <w:p w14:paraId="39CFC56E" w14:textId="77777777" w:rsidR="00C05220" w:rsidRPr="00FB280A" w:rsidRDefault="00C05220" w:rsidP="00326CD3">
            <w:pPr>
              <w:pStyle w:val="NoSpacing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20" w:type="dxa"/>
            <w:vMerge w:val="restart"/>
            <w:shd w:val="clear" w:color="auto" w:fill="FF99FF"/>
          </w:tcPr>
          <w:p w14:paraId="72D5E8AC" w14:textId="724F6B16" w:rsidR="00C05220" w:rsidRPr="00FB280A" w:rsidRDefault="00B67F08" w:rsidP="00B67F08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</w:t>
            </w:r>
            <w:r w:rsidR="00C05220" w:rsidRPr="00FB280A">
              <w:rPr>
                <w:rFonts w:cstheme="minorHAnsi"/>
                <w:b/>
                <w:bCs/>
              </w:rPr>
              <w:t>Appointments</w:t>
            </w:r>
          </w:p>
        </w:tc>
        <w:tc>
          <w:tcPr>
            <w:tcW w:w="1170" w:type="dxa"/>
            <w:vMerge/>
            <w:shd w:val="clear" w:color="auto" w:fill="FFFFFF" w:themeFill="background1"/>
          </w:tcPr>
          <w:p w14:paraId="134BF4EA" w14:textId="77777777" w:rsidR="00C05220" w:rsidRPr="00FB280A" w:rsidRDefault="00C05220" w:rsidP="00326CD3">
            <w:pPr>
              <w:pStyle w:val="NoSpacing"/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2ADD8DD2" w14:textId="77777777" w:rsidR="00C05220" w:rsidRPr="00FB280A" w:rsidRDefault="00C05220" w:rsidP="00C0522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</w:p>
        </w:tc>
      </w:tr>
      <w:tr w:rsidR="00C05220" w:rsidRPr="00FB280A" w14:paraId="36B52353" w14:textId="109680DE" w:rsidTr="00CB2686">
        <w:trPr>
          <w:cantSplit/>
          <w:trHeight w:val="277"/>
        </w:trPr>
        <w:tc>
          <w:tcPr>
            <w:tcW w:w="1525" w:type="dxa"/>
            <w:shd w:val="clear" w:color="auto" w:fill="auto"/>
          </w:tcPr>
          <w:p w14:paraId="5A189A8B" w14:textId="3D8880E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 xml:space="preserve">  3:00 – 4:00</w:t>
            </w:r>
          </w:p>
        </w:tc>
        <w:tc>
          <w:tcPr>
            <w:tcW w:w="2368" w:type="dxa"/>
            <w:vMerge/>
            <w:shd w:val="clear" w:color="auto" w:fill="FFE599" w:themeFill="accent4" w:themeFillTint="66"/>
          </w:tcPr>
          <w:p w14:paraId="7CEDA92C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FE96FF"/>
          </w:tcPr>
          <w:p w14:paraId="448005A7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Merge/>
            <w:shd w:val="clear" w:color="auto" w:fill="FFE599" w:themeFill="accent4" w:themeFillTint="66"/>
          </w:tcPr>
          <w:p w14:paraId="7E65BD7E" w14:textId="77777777" w:rsidR="00C05220" w:rsidRPr="00FB280A" w:rsidRDefault="00C05220" w:rsidP="00326CD3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520" w:type="dxa"/>
            <w:vMerge/>
            <w:shd w:val="clear" w:color="auto" w:fill="FF99FF"/>
          </w:tcPr>
          <w:p w14:paraId="20238535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0DBA149A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78DA7460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</w:tr>
      <w:tr w:rsidR="00C05220" w:rsidRPr="00FB280A" w14:paraId="6909A0D3" w14:textId="6FAF7BC3" w:rsidTr="00CB2686">
        <w:trPr>
          <w:cantSplit/>
          <w:trHeight w:val="277"/>
        </w:trPr>
        <w:tc>
          <w:tcPr>
            <w:tcW w:w="1525" w:type="dxa"/>
            <w:shd w:val="clear" w:color="auto" w:fill="auto"/>
          </w:tcPr>
          <w:p w14:paraId="5E18F6A6" w14:textId="38C5F463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 xml:space="preserve">  4:00 – 5:00</w:t>
            </w:r>
          </w:p>
        </w:tc>
        <w:tc>
          <w:tcPr>
            <w:tcW w:w="2368" w:type="dxa"/>
            <w:vMerge w:val="restart"/>
            <w:shd w:val="clear" w:color="auto" w:fill="C5E0B3" w:themeFill="accent6" w:themeFillTint="66"/>
          </w:tcPr>
          <w:p w14:paraId="025C3EE8" w14:textId="080A0FA3" w:rsidR="00C05220" w:rsidRPr="00FB280A" w:rsidRDefault="00C05220" w:rsidP="00B67F08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Material Browsing</w:t>
            </w:r>
          </w:p>
          <w:p w14:paraId="7EBB33CA" w14:textId="079F7AC7" w:rsidR="00C05220" w:rsidRPr="00FB280A" w:rsidRDefault="00C05220" w:rsidP="00326CD3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Computer Use</w:t>
            </w:r>
          </w:p>
        </w:tc>
        <w:tc>
          <w:tcPr>
            <w:tcW w:w="2520" w:type="dxa"/>
            <w:vMerge w:val="restart"/>
            <w:shd w:val="clear" w:color="auto" w:fill="BFBFBF" w:themeFill="background1" w:themeFillShade="BF"/>
          </w:tcPr>
          <w:p w14:paraId="6EBEC564" w14:textId="666A436C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Merge w:val="restart"/>
            <w:shd w:val="clear" w:color="auto" w:fill="C5E0B3" w:themeFill="accent6" w:themeFillTint="66"/>
          </w:tcPr>
          <w:p w14:paraId="0B20B641" w14:textId="69E3AD62" w:rsidR="00C05220" w:rsidRPr="00FB280A" w:rsidRDefault="00C05220" w:rsidP="00B67F08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Material Browsing</w:t>
            </w:r>
          </w:p>
          <w:p w14:paraId="27A774A8" w14:textId="57310A11" w:rsidR="00C05220" w:rsidRPr="00FB280A" w:rsidRDefault="00C05220" w:rsidP="001A430B">
            <w:pPr>
              <w:jc w:val="center"/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>Computer Use</w:t>
            </w:r>
          </w:p>
        </w:tc>
        <w:tc>
          <w:tcPr>
            <w:tcW w:w="2520" w:type="dxa"/>
            <w:vMerge w:val="restart"/>
            <w:shd w:val="clear" w:color="auto" w:fill="BFBFBF" w:themeFill="background1" w:themeFillShade="BF"/>
          </w:tcPr>
          <w:p w14:paraId="5E331716" w14:textId="6C4039F0" w:rsidR="00C05220" w:rsidRPr="00FB280A" w:rsidRDefault="00C05220" w:rsidP="00D563A4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371312D5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3A2BCF77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</w:tr>
      <w:tr w:rsidR="00C05220" w:rsidRPr="00FB280A" w14:paraId="7DABBBF9" w14:textId="3DC2EA2A" w:rsidTr="00CB2686">
        <w:trPr>
          <w:cantSplit/>
          <w:trHeight w:val="277"/>
        </w:trPr>
        <w:tc>
          <w:tcPr>
            <w:tcW w:w="1525" w:type="dxa"/>
            <w:shd w:val="clear" w:color="auto" w:fill="auto"/>
          </w:tcPr>
          <w:p w14:paraId="316BA5D4" w14:textId="1D3D44F8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 xml:space="preserve">  5:00 – 6:00 </w:t>
            </w:r>
          </w:p>
        </w:tc>
        <w:tc>
          <w:tcPr>
            <w:tcW w:w="2368" w:type="dxa"/>
            <w:vMerge/>
            <w:shd w:val="clear" w:color="auto" w:fill="C5E0B3" w:themeFill="accent6" w:themeFillTint="66"/>
          </w:tcPr>
          <w:p w14:paraId="09C5946E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</w:tcPr>
          <w:p w14:paraId="7BDBEE57" w14:textId="4C95F00E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Merge/>
            <w:shd w:val="clear" w:color="auto" w:fill="C5E0B3" w:themeFill="accent6" w:themeFillTint="66"/>
          </w:tcPr>
          <w:p w14:paraId="3F536A27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</w:tcPr>
          <w:p w14:paraId="7E1C3F65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1CB8EEBE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799E103E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</w:tr>
      <w:tr w:rsidR="00C05220" w:rsidRPr="00FB280A" w14:paraId="2860E8FC" w14:textId="3FE20333" w:rsidTr="00CB2686">
        <w:trPr>
          <w:cantSplit/>
          <w:trHeight w:val="277"/>
        </w:trPr>
        <w:tc>
          <w:tcPr>
            <w:tcW w:w="1525" w:type="dxa"/>
            <w:shd w:val="clear" w:color="auto" w:fill="auto"/>
          </w:tcPr>
          <w:p w14:paraId="40572E34" w14:textId="528BB11D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  <w:r w:rsidRPr="00FB280A">
              <w:rPr>
                <w:rFonts w:cstheme="minorHAnsi"/>
                <w:b/>
                <w:bCs/>
              </w:rPr>
              <w:t xml:space="preserve">  6:00 – 7:00 </w:t>
            </w:r>
          </w:p>
        </w:tc>
        <w:tc>
          <w:tcPr>
            <w:tcW w:w="2368" w:type="dxa"/>
            <w:vMerge/>
            <w:shd w:val="clear" w:color="auto" w:fill="C5E0B3" w:themeFill="accent6" w:themeFillTint="66"/>
          </w:tcPr>
          <w:p w14:paraId="6B944659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</w:tcPr>
          <w:p w14:paraId="325BACC9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0" w:type="dxa"/>
            <w:vMerge/>
            <w:shd w:val="clear" w:color="auto" w:fill="C5E0B3" w:themeFill="accent6" w:themeFillTint="66"/>
          </w:tcPr>
          <w:p w14:paraId="02005697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  <w:vMerge/>
            <w:shd w:val="clear" w:color="auto" w:fill="BFBFBF" w:themeFill="background1" w:themeFillShade="BF"/>
          </w:tcPr>
          <w:p w14:paraId="6206A1D7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337B9DC9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5CA18BED" w14:textId="77777777" w:rsidR="00C05220" w:rsidRPr="00FB280A" w:rsidRDefault="00C05220" w:rsidP="00326CD3">
            <w:pPr>
              <w:rPr>
                <w:rFonts w:cstheme="minorHAnsi"/>
                <w:b/>
                <w:bCs/>
              </w:rPr>
            </w:pPr>
          </w:p>
        </w:tc>
      </w:tr>
    </w:tbl>
    <w:bookmarkEnd w:id="0"/>
    <w:p w14:paraId="70E7571A" w14:textId="333E3C94" w:rsidR="004E7AC6" w:rsidRPr="00FB280A" w:rsidRDefault="00D563A4" w:rsidP="00976E68">
      <w:pPr>
        <w:rPr>
          <w:rFonts w:cstheme="minorHAnsi"/>
          <w:b/>
          <w:bCs/>
        </w:rPr>
      </w:pPr>
      <w:r w:rsidRPr="00FB280A">
        <w:rPr>
          <w:rFonts w:cstheme="minorHAnsi"/>
          <w:b/>
          <w:bCs/>
        </w:rPr>
        <w:t xml:space="preserve"> </w:t>
      </w:r>
    </w:p>
    <w:p w14:paraId="6AED37A4" w14:textId="77777777" w:rsidR="00E11B67" w:rsidRPr="00E11B67" w:rsidRDefault="00E11B67" w:rsidP="002652E8">
      <w:pPr>
        <w:pStyle w:val="NoSpacing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1970"/>
      </w:tblGrid>
      <w:tr w:rsidR="00D563A4" w14:paraId="617F8E9C" w14:textId="77777777" w:rsidTr="00C05220">
        <w:trPr>
          <w:trHeight w:val="728"/>
        </w:trPr>
        <w:tc>
          <w:tcPr>
            <w:tcW w:w="2065" w:type="dxa"/>
            <w:shd w:val="clear" w:color="auto" w:fill="FF5050"/>
          </w:tcPr>
          <w:p w14:paraId="03E29B6E" w14:textId="2900D621" w:rsidR="00D563A4" w:rsidRPr="00C05220" w:rsidRDefault="004D61F8" w:rsidP="00D563A4">
            <w:pPr>
              <w:jc w:val="center"/>
              <w:rPr>
                <w:b/>
                <w:bCs/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Vulnerable</w:t>
            </w:r>
          </w:p>
          <w:p w14:paraId="20237F6A" w14:textId="10E0037D" w:rsidR="004D61F8" w:rsidRPr="00C05220" w:rsidRDefault="004D61F8" w:rsidP="00D563A4">
            <w:pPr>
              <w:jc w:val="center"/>
              <w:rPr>
                <w:b/>
                <w:bCs/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Patron</w:t>
            </w:r>
          </w:p>
          <w:p w14:paraId="7D5AA80E" w14:textId="05508A0B" w:rsidR="00D563A4" w:rsidRPr="00C05220" w:rsidRDefault="004D61F8" w:rsidP="004D61F8">
            <w:pPr>
              <w:jc w:val="center"/>
              <w:rPr>
                <w:b/>
                <w:bCs/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Hours</w:t>
            </w:r>
          </w:p>
        </w:tc>
        <w:tc>
          <w:tcPr>
            <w:tcW w:w="11970" w:type="dxa"/>
            <w:shd w:val="clear" w:color="auto" w:fill="auto"/>
          </w:tcPr>
          <w:p w14:paraId="3B2FD2B1" w14:textId="77777777" w:rsidR="00B67F08" w:rsidRDefault="00B67F08">
            <w:pPr>
              <w:rPr>
                <w:b/>
                <w:bCs/>
                <w:i/>
                <w:iCs/>
                <w:color w:val="FF0000"/>
                <w:sz w:val="21"/>
                <w:szCs w:val="21"/>
              </w:rPr>
            </w:pPr>
          </w:p>
          <w:p w14:paraId="5C445666" w14:textId="0EDC798D" w:rsidR="00B67F08" w:rsidRDefault="00941F5A">
            <w:pPr>
              <w:rPr>
                <w:b/>
                <w:bCs/>
                <w:color w:val="FF0000"/>
                <w:sz w:val="21"/>
                <w:szCs w:val="21"/>
              </w:rPr>
            </w:pPr>
            <w:r w:rsidRPr="00C05220">
              <w:rPr>
                <w:b/>
                <w:bCs/>
                <w:i/>
                <w:iCs/>
                <w:color w:val="FF0000"/>
                <w:sz w:val="21"/>
                <w:szCs w:val="21"/>
              </w:rPr>
              <w:t>P</w:t>
            </w:r>
            <w:r w:rsidR="007A6879" w:rsidRPr="00C05220">
              <w:rPr>
                <w:b/>
                <w:bCs/>
                <w:i/>
                <w:iCs/>
                <w:color w:val="FF0000"/>
                <w:sz w:val="21"/>
                <w:szCs w:val="21"/>
              </w:rPr>
              <w:t>lease reserve this time for patrons</w:t>
            </w:r>
            <w:r w:rsidRPr="00C05220">
              <w:rPr>
                <w:b/>
                <w:bCs/>
                <w:i/>
                <w:iCs/>
                <w:color w:val="FF0000"/>
                <w:sz w:val="21"/>
                <w:szCs w:val="21"/>
              </w:rPr>
              <w:t xml:space="preserve"> with compromised immune systems</w:t>
            </w:r>
            <w:r w:rsidR="007A6879" w:rsidRPr="00C05220">
              <w:rPr>
                <w:b/>
                <w:bCs/>
                <w:i/>
                <w:iCs/>
                <w:color w:val="FF0000"/>
                <w:sz w:val="21"/>
                <w:szCs w:val="21"/>
              </w:rPr>
              <w:t xml:space="preserve"> or with special concerns about contagions</w:t>
            </w:r>
            <w:r w:rsidR="007A6879" w:rsidRPr="00C05220">
              <w:rPr>
                <w:b/>
                <w:bCs/>
                <w:color w:val="FF0000"/>
                <w:sz w:val="21"/>
                <w:szCs w:val="21"/>
              </w:rPr>
              <w:t xml:space="preserve">. </w:t>
            </w:r>
          </w:p>
          <w:p w14:paraId="72B25DB4" w14:textId="278A37A4" w:rsidR="004D61F8" w:rsidRPr="00C05220" w:rsidRDefault="00941F5A">
            <w:pPr>
              <w:rPr>
                <w:sz w:val="21"/>
                <w:szCs w:val="21"/>
              </w:rPr>
            </w:pPr>
            <w:r w:rsidRPr="00C05220">
              <w:rPr>
                <w:sz w:val="21"/>
                <w:szCs w:val="21"/>
              </w:rPr>
              <w:t>*</w:t>
            </w:r>
            <w:r w:rsidR="004E7AC6" w:rsidRPr="00C05220">
              <w:rPr>
                <w:b/>
                <w:bCs/>
                <w:sz w:val="21"/>
                <w:szCs w:val="21"/>
              </w:rPr>
              <w:t>M</w:t>
            </w:r>
            <w:r w:rsidRPr="00C05220">
              <w:rPr>
                <w:b/>
                <w:bCs/>
                <w:sz w:val="21"/>
                <w:szCs w:val="21"/>
              </w:rPr>
              <w:t xml:space="preserve">asks </w:t>
            </w:r>
            <w:r w:rsidR="004E7AC6" w:rsidRPr="00C05220">
              <w:rPr>
                <w:b/>
                <w:bCs/>
                <w:sz w:val="21"/>
                <w:szCs w:val="21"/>
              </w:rPr>
              <w:t>must be worn by</w:t>
            </w:r>
            <w:r w:rsidRPr="00C05220">
              <w:rPr>
                <w:b/>
                <w:bCs/>
                <w:sz w:val="21"/>
                <w:szCs w:val="21"/>
              </w:rPr>
              <w:t xml:space="preserve"> all patrons over 2 years old unless medically unable</w:t>
            </w:r>
            <w:r w:rsidRPr="00C05220">
              <w:rPr>
                <w:sz w:val="21"/>
                <w:szCs w:val="21"/>
              </w:rPr>
              <w:t>.  Free, disposable masks are available at the check-in desk.</w:t>
            </w:r>
          </w:p>
          <w:p w14:paraId="29FC6B08" w14:textId="77777777" w:rsidR="00E11B67" w:rsidRDefault="00D563A4">
            <w:pPr>
              <w:rPr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*</w:t>
            </w:r>
            <w:r w:rsidR="007A6879" w:rsidRPr="00C05220">
              <w:rPr>
                <w:sz w:val="21"/>
                <w:szCs w:val="21"/>
              </w:rPr>
              <w:t xml:space="preserve"> </w:t>
            </w:r>
            <w:proofErr w:type="gramStart"/>
            <w:r w:rsidR="004E7AC6" w:rsidRPr="00C05220">
              <w:rPr>
                <w:sz w:val="21"/>
                <w:szCs w:val="21"/>
              </w:rPr>
              <w:t>3</w:t>
            </w:r>
            <w:r w:rsidR="00C27291" w:rsidRPr="00C05220">
              <w:rPr>
                <w:sz w:val="21"/>
                <w:szCs w:val="21"/>
              </w:rPr>
              <w:t>0</w:t>
            </w:r>
            <w:r w:rsidR="007A6879" w:rsidRPr="00C05220">
              <w:rPr>
                <w:sz w:val="21"/>
                <w:szCs w:val="21"/>
              </w:rPr>
              <w:t xml:space="preserve"> minute</w:t>
            </w:r>
            <w:proofErr w:type="gramEnd"/>
            <w:r w:rsidR="007A6879" w:rsidRPr="00C05220">
              <w:rPr>
                <w:sz w:val="21"/>
                <w:szCs w:val="21"/>
              </w:rPr>
              <w:t xml:space="preserve"> time limit to browse for library materials or use a computer</w:t>
            </w:r>
          </w:p>
          <w:p w14:paraId="19EE2EA1" w14:textId="2D081438" w:rsidR="00976E68" w:rsidRPr="00C05220" w:rsidRDefault="00976E68">
            <w:pPr>
              <w:rPr>
                <w:i/>
                <w:iCs/>
                <w:sz w:val="21"/>
                <w:szCs w:val="21"/>
              </w:rPr>
            </w:pPr>
          </w:p>
        </w:tc>
      </w:tr>
      <w:tr w:rsidR="00D563A4" w14:paraId="78845211" w14:textId="77777777" w:rsidTr="00C05220">
        <w:tc>
          <w:tcPr>
            <w:tcW w:w="2065" w:type="dxa"/>
            <w:shd w:val="clear" w:color="auto" w:fill="FFE599" w:themeFill="accent4" w:themeFillTint="66"/>
          </w:tcPr>
          <w:p w14:paraId="29E8B446" w14:textId="77777777" w:rsidR="004D61F8" w:rsidRPr="00C05220" w:rsidRDefault="004D61F8" w:rsidP="00D563A4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72B76988" w14:textId="7DCC83C9" w:rsidR="00D563A4" w:rsidRPr="00C05220" w:rsidRDefault="00D563A4" w:rsidP="00D563A4">
            <w:pPr>
              <w:jc w:val="center"/>
              <w:rPr>
                <w:b/>
                <w:bCs/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Curbside</w:t>
            </w:r>
          </w:p>
          <w:p w14:paraId="4AAFE1F8" w14:textId="77777777" w:rsidR="00D563A4" w:rsidRPr="00C05220" w:rsidRDefault="00D563A4" w:rsidP="00D563A4">
            <w:pPr>
              <w:jc w:val="center"/>
              <w:rPr>
                <w:b/>
                <w:bCs/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Pick Up</w:t>
            </w:r>
          </w:p>
          <w:p w14:paraId="758ED262" w14:textId="2771900C" w:rsidR="00D563A4" w:rsidRPr="00C05220" w:rsidRDefault="00D563A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0" w:type="dxa"/>
          </w:tcPr>
          <w:p w14:paraId="76248846" w14:textId="0FF8ADA4" w:rsidR="00C05220" w:rsidRDefault="00D563A4">
            <w:pPr>
              <w:rPr>
                <w:sz w:val="21"/>
                <w:szCs w:val="21"/>
              </w:rPr>
            </w:pPr>
            <w:r w:rsidRPr="00C05220">
              <w:rPr>
                <w:sz w:val="21"/>
                <w:szCs w:val="21"/>
              </w:rPr>
              <w:t>*</w:t>
            </w:r>
            <w:r w:rsidR="00B67F08">
              <w:rPr>
                <w:sz w:val="21"/>
                <w:szCs w:val="21"/>
              </w:rPr>
              <w:t>R</w:t>
            </w:r>
            <w:r w:rsidRPr="00C05220">
              <w:rPr>
                <w:sz w:val="21"/>
                <w:szCs w:val="21"/>
              </w:rPr>
              <w:t>eserve Barneveld Library materials online.  See</w:t>
            </w:r>
            <w:r w:rsidR="00E11B67" w:rsidRPr="00C05220">
              <w:rPr>
                <w:sz w:val="21"/>
                <w:szCs w:val="21"/>
              </w:rPr>
              <w:t xml:space="preserve"> our</w:t>
            </w:r>
            <w:r w:rsidRPr="00C05220">
              <w:rPr>
                <w:sz w:val="21"/>
                <w:szCs w:val="21"/>
              </w:rPr>
              <w:t xml:space="preserve"> website</w:t>
            </w:r>
            <w:r w:rsidR="00E11B67" w:rsidRPr="00C05220">
              <w:rPr>
                <w:sz w:val="21"/>
                <w:szCs w:val="21"/>
              </w:rPr>
              <w:t xml:space="preserve"> </w:t>
            </w:r>
            <w:hyperlink r:id="rId6" w:history="1">
              <w:r w:rsidR="00E11B67" w:rsidRPr="00C05220">
                <w:rPr>
                  <w:rStyle w:val="Hyperlink"/>
                  <w:sz w:val="21"/>
                  <w:szCs w:val="21"/>
                </w:rPr>
                <w:t xml:space="preserve">barneveldpubliclibrary.org </w:t>
              </w:r>
            </w:hyperlink>
            <w:r w:rsidRPr="00C05220">
              <w:rPr>
                <w:sz w:val="21"/>
                <w:szCs w:val="21"/>
              </w:rPr>
              <w:t xml:space="preserve"> for</w:t>
            </w:r>
            <w:r w:rsidR="00C27291" w:rsidRPr="00C05220">
              <w:rPr>
                <w:sz w:val="21"/>
                <w:szCs w:val="21"/>
              </w:rPr>
              <w:t xml:space="preserve"> the</w:t>
            </w:r>
            <w:r w:rsidRPr="00C05220">
              <w:rPr>
                <w:sz w:val="21"/>
                <w:szCs w:val="21"/>
              </w:rPr>
              <w:t xml:space="preserve"> procedure</w:t>
            </w:r>
            <w:r w:rsidR="00C27291" w:rsidRPr="00C05220">
              <w:rPr>
                <w:sz w:val="21"/>
                <w:szCs w:val="21"/>
              </w:rPr>
              <w:t xml:space="preserve"> </w:t>
            </w:r>
            <w:r w:rsidR="00941F5A" w:rsidRPr="00C05220">
              <w:rPr>
                <w:sz w:val="21"/>
                <w:szCs w:val="21"/>
              </w:rPr>
              <w:t>or</w:t>
            </w:r>
            <w:r w:rsidR="00C27291" w:rsidRPr="00C05220">
              <w:rPr>
                <w:sz w:val="21"/>
                <w:szCs w:val="21"/>
              </w:rPr>
              <w:t xml:space="preserve"> c</w:t>
            </w:r>
            <w:r w:rsidRPr="00C05220">
              <w:rPr>
                <w:sz w:val="21"/>
                <w:szCs w:val="21"/>
              </w:rPr>
              <w:t xml:space="preserve">all 608-924-3711 with </w:t>
            </w:r>
          </w:p>
          <w:p w14:paraId="4814CBB2" w14:textId="13F9A701" w:rsidR="00D563A4" w:rsidRPr="00C05220" w:rsidRDefault="00C052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D563A4" w:rsidRPr="00C05220">
              <w:rPr>
                <w:sz w:val="21"/>
                <w:szCs w:val="21"/>
              </w:rPr>
              <w:t>author/title</w:t>
            </w:r>
            <w:r>
              <w:rPr>
                <w:sz w:val="21"/>
                <w:szCs w:val="21"/>
              </w:rPr>
              <w:t xml:space="preserve"> </w:t>
            </w:r>
            <w:r w:rsidR="00D563A4" w:rsidRPr="00C05220">
              <w:rPr>
                <w:sz w:val="21"/>
                <w:szCs w:val="21"/>
              </w:rPr>
              <w:t>of materials to reserve</w:t>
            </w:r>
            <w:r w:rsidR="00C27291" w:rsidRPr="00C05220">
              <w:rPr>
                <w:sz w:val="21"/>
                <w:szCs w:val="21"/>
              </w:rPr>
              <w:t>.</w:t>
            </w:r>
          </w:p>
          <w:p w14:paraId="41C815E7" w14:textId="77777777" w:rsidR="00C05220" w:rsidRDefault="00D563A4">
            <w:pPr>
              <w:rPr>
                <w:sz w:val="21"/>
                <w:szCs w:val="21"/>
              </w:rPr>
            </w:pPr>
            <w:r w:rsidRPr="00C05220">
              <w:rPr>
                <w:sz w:val="21"/>
                <w:szCs w:val="21"/>
              </w:rPr>
              <w:t>*</w:t>
            </w:r>
            <w:r w:rsidR="004E7AC6" w:rsidRPr="00C05220">
              <w:rPr>
                <w:sz w:val="21"/>
                <w:szCs w:val="21"/>
              </w:rPr>
              <w:t>S</w:t>
            </w:r>
            <w:r w:rsidRPr="00C05220">
              <w:rPr>
                <w:sz w:val="21"/>
                <w:szCs w:val="21"/>
              </w:rPr>
              <w:t xml:space="preserve">taff will call you to </w:t>
            </w:r>
            <w:r w:rsidR="00FB62DE" w:rsidRPr="00C05220">
              <w:rPr>
                <w:sz w:val="21"/>
                <w:szCs w:val="21"/>
              </w:rPr>
              <w:t>schedule</w:t>
            </w:r>
            <w:r w:rsidRPr="00C05220">
              <w:rPr>
                <w:sz w:val="21"/>
                <w:szCs w:val="21"/>
              </w:rPr>
              <w:t xml:space="preserve"> a Monday or Wednesday pick up time</w:t>
            </w:r>
            <w:r w:rsidR="00C27291" w:rsidRPr="00C05220">
              <w:rPr>
                <w:sz w:val="21"/>
                <w:szCs w:val="21"/>
              </w:rPr>
              <w:t xml:space="preserve">. Materials are placed in a bag labeled with your last name and </w:t>
            </w:r>
            <w:r w:rsidR="004D61F8" w:rsidRPr="00C05220">
              <w:rPr>
                <w:sz w:val="21"/>
                <w:szCs w:val="21"/>
              </w:rPr>
              <w:t>set</w:t>
            </w:r>
          </w:p>
          <w:p w14:paraId="2A46A690" w14:textId="77777777" w:rsidR="00C27291" w:rsidRDefault="00C27291">
            <w:pPr>
              <w:rPr>
                <w:b/>
                <w:bCs/>
                <w:sz w:val="21"/>
                <w:szCs w:val="21"/>
              </w:rPr>
            </w:pPr>
            <w:r w:rsidRPr="00C05220">
              <w:rPr>
                <w:sz w:val="21"/>
                <w:szCs w:val="21"/>
              </w:rPr>
              <w:t xml:space="preserve"> </w:t>
            </w:r>
            <w:r w:rsidR="00C05220">
              <w:rPr>
                <w:sz w:val="21"/>
                <w:szCs w:val="21"/>
              </w:rPr>
              <w:t xml:space="preserve"> </w:t>
            </w:r>
            <w:r w:rsidRPr="00C05220">
              <w:rPr>
                <w:sz w:val="21"/>
                <w:szCs w:val="21"/>
              </w:rPr>
              <w:t>on the</w:t>
            </w:r>
            <w:r w:rsidR="00C05220">
              <w:rPr>
                <w:sz w:val="21"/>
                <w:szCs w:val="21"/>
              </w:rPr>
              <w:t xml:space="preserve"> </w:t>
            </w:r>
            <w:r w:rsidRPr="00C05220">
              <w:rPr>
                <w:sz w:val="21"/>
                <w:szCs w:val="21"/>
              </w:rPr>
              <w:t>table in front of the building at your</w:t>
            </w:r>
            <w:r w:rsidR="00FB62DE" w:rsidRPr="00C05220">
              <w:rPr>
                <w:sz w:val="21"/>
                <w:szCs w:val="21"/>
              </w:rPr>
              <w:t xml:space="preserve"> scheduled time</w:t>
            </w:r>
            <w:r w:rsidRPr="00C05220">
              <w:rPr>
                <w:sz w:val="21"/>
                <w:szCs w:val="21"/>
              </w:rPr>
              <w:t>.</w:t>
            </w:r>
            <w:r w:rsidRPr="00C05220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329E008" w14:textId="53A2DEB5" w:rsidR="00976E68" w:rsidRPr="00C05220" w:rsidRDefault="00976E68">
            <w:pPr>
              <w:rPr>
                <w:sz w:val="21"/>
                <w:szCs w:val="21"/>
              </w:rPr>
            </w:pPr>
          </w:p>
        </w:tc>
      </w:tr>
      <w:tr w:rsidR="00D563A4" w14:paraId="287B6351" w14:textId="77777777" w:rsidTr="00C05220">
        <w:tc>
          <w:tcPr>
            <w:tcW w:w="2065" w:type="dxa"/>
            <w:shd w:val="clear" w:color="auto" w:fill="C5E0B3" w:themeFill="accent6" w:themeFillTint="66"/>
          </w:tcPr>
          <w:p w14:paraId="6A76D357" w14:textId="77777777" w:rsidR="004D61F8" w:rsidRPr="00C05220" w:rsidRDefault="004D61F8" w:rsidP="00D563A4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3788A272" w14:textId="3C2F6CDC" w:rsidR="004D61F8" w:rsidRPr="00C05220" w:rsidRDefault="00D563A4" w:rsidP="00D563A4">
            <w:pPr>
              <w:jc w:val="center"/>
              <w:rPr>
                <w:b/>
                <w:bCs/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Material Browsin</w:t>
            </w:r>
            <w:r w:rsidR="004D61F8" w:rsidRPr="00C05220">
              <w:rPr>
                <w:b/>
                <w:bCs/>
                <w:sz w:val="21"/>
                <w:szCs w:val="21"/>
              </w:rPr>
              <w:t>g</w:t>
            </w:r>
          </w:p>
          <w:p w14:paraId="5D5DF143" w14:textId="026FF6B0" w:rsidR="00D563A4" w:rsidRPr="00C05220" w:rsidRDefault="004D61F8" w:rsidP="00D563A4">
            <w:pPr>
              <w:jc w:val="center"/>
              <w:rPr>
                <w:b/>
                <w:bCs/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&amp;</w:t>
            </w:r>
          </w:p>
          <w:p w14:paraId="66EA993B" w14:textId="04C6901D" w:rsidR="00D563A4" w:rsidRPr="00C05220" w:rsidRDefault="00D563A4" w:rsidP="00D563A4">
            <w:pPr>
              <w:jc w:val="center"/>
              <w:rPr>
                <w:b/>
                <w:bCs/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Computer</w:t>
            </w:r>
            <w:r w:rsidR="00C05220" w:rsidRPr="00C05220">
              <w:rPr>
                <w:b/>
                <w:bCs/>
                <w:sz w:val="21"/>
                <w:szCs w:val="21"/>
              </w:rPr>
              <w:t xml:space="preserve"> Use</w:t>
            </w:r>
          </w:p>
          <w:p w14:paraId="074D5B1B" w14:textId="4D72114F" w:rsidR="00D563A4" w:rsidRPr="00C05220" w:rsidRDefault="00D563A4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0" w:type="dxa"/>
          </w:tcPr>
          <w:p w14:paraId="709547B2" w14:textId="503654A9" w:rsidR="007A6879" w:rsidRPr="00C05220" w:rsidRDefault="004E7AC6">
            <w:pPr>
              <w:rPr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*Ma</w:t>
            </w:r>
            <w:r w:rsidR="007A6879" w:rsidRPr="00C05220">
              <w:rPr>
                <w:b/>
                <w:bCs/>
                <w:sz w:val="21"/>
                <w:szCs w:val="21"/>
              </w:rPr>
              <w:t xml:space="preserve">sks </w:t>
            </w:r>
            <w:r w:rsidRPr="00C05220">
              <w:rPr>
                <w:b/>
                <w:bCs/>
                <w:sz w:val="21"/>
                <w:szCs w:val="21"/>
              </w:rPr>
              <w:t>must be worn by a</w:t>
            </w:r>
            <w:r w:rsidR="007A6879" w:rsidRPr="00C05220">
              <w:rPr>
                <w:b/>
                <w:bCs/>
                <w:sz w:val="21"/>
                <w:szCs w:val="21"/>
              </w:rPr>
              <w:t xml:space="preserve">ll patrons over 2 years old unless medically unable.  </w:t>
            </w:r>
            <w:r w:rsidR="007A6879" w:rsidRPr="00C05220">
              <w:rPr>
                <w:sz w:val="21"/>
                <w:szCs w:val="21"/>
              </w:rPr>
              <w:t>Free, disposable masks are available at the check in desk.</w:t>
            </w:r>
          </w:p>
          <w:p w14:paraId="70EE9C48" w14:textId="08D363CB" w:rsidR="00D563A4" w:rsidRPr="00C05220" w:rsidRDefault="00E11B67">
            <w:pPr>
              <w:rPr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*</w:t>
            </w:r>
            <w:r w:rsidR="00C05220" w:rsidRPr="00C05220">
              <w:rPr>
                <w:sz w:val="21"/>
                <w:szCs w:val="21"/>
                <w:u w:val="single"/>
              </w:rPr>
              <w:t>Material Browsing</w:t>
            </w:r>
            <w:r w:rsidR="00B67F08">
              <w:rPr>
                <w:sz w:val="21"/>
                <w:szCs w:val="21"/>
                <w:u w:val="single"/>
              </w:rPr>
              <w:t xml:space="preserve"> – c</w:t>
            </w:r>
            <w:r w:rsidRPr="00C05220">
              <w:rPr>
                <w:sz w:val="21"/>
                <w:szCs w:val="21"/>
              </w:rPr>
              <w:t xml:space="preserve">ollect a </w:t>
            </w:r>
            <w:r w:rsidRPr="00C05220">
              <w:rPr>
                <w:b/>
                <w:bCs/>
                <w:color w:val="FF66FF"/>
                <w:sz w:val="21"/>
                <w:szCs w:val="21"/>
              </w:rPr>
              <w:t>pink</w:t>
            </w:r>
            <w:r w:rsidRPr="00C05220">
              <w:rPr>
                <w:sz w:val="21"/>
                <w:szCs w:val="21"/>
              </w:rPr>
              <w:t xml:space="preserve"> entry card</w:t>
            </w:r>
            <w:r w:rsidR="004E7AC6" w:rsidRPr="00C05220">
              <w:rPr>
                <w:sz w:val="21"/>
                <w:szCs w:val="21"/>
              </w:rPr>
              <w:t xml:space="preserve"> at the door</w:t>
            </w:r>
            <w:r w:rsidR="00C05220">
              <w:rPr>
                <w:sz w:val="21"/>
                <w:szCs w:val="21"/>
              </w:rPr>
              <w:t xml:space="preserve"> </w:t>
            </w:r>
            <w:r w:rsidR="00C05220" w:rsidRPr="00C05220">
              <w:rPr>
                <w:sz w:val="21"/>
                <w:szCs w:val="21"/>
              </w:rPr>
              <w:t xml:space="preserve">– </w:t>
            </w:r>
            <w:proofErr w:type="gramStart"/>
            <w:r w:rsidR="00C05220" w:rsidRPr="00C05220">
              <w:rPr>
                <w:sz w:val="21"/>
                <w:szCs w:val="21"/>
              </w:rPr>
              <w:t>30 minute</w:t>
            </w:r>
            <w:proofErr w:type="gramEnd"/>
            <w:r w:rsidR="00C05220" w:rsidRPr="00C05220">
              <w:rPr>
                <w:sz w:val="21"/>
                <w:szCs w:val="21"/>
              </w:rPr>
              <w:t xml:space="preserve"> time limit</w:t>
            </w:r>
            <w:r w:rsidR="00C05220">
              <w:rPr>
                <w:sz w:val="21"/>
                <w:szCs w:val="21"/>
              </w:rPr>
              <w:t xml:space="preserve"> </w:t>
            </w:r>
            <w:r w:rsidR="00C05220" w:rsidRPr="00C05220">
              <w:rPr>
                <w:sz w:val="21"/>
                <w:szCs w:val="21"/>
              </w:rPr>
              <w:t>(6</w:t>
            </w:r>
            <w:r w:rsidR="00B67F08">
              <w:rPr>
                <w:sz w:val="21"/>
                <w:szCs w:val="21"/>
              </w:rPr>
              <w:t xml:space="preserve"> card available:  first come, first served</w:t>
            </w:r>
            <w:r w:rsidR="00C05220" w:rsidRPr="00C05220">
              <w:rPr>
                <w:sz w:val="21"/>
                <w:szCs w:val="21"/>
              </w:rPr>
              <w:t>)</w:t>
            </w:r>
          </w:p>
          <w:p w14:paraId="1E59AE27" w14:textId="11B7414A" w:rsidR="00E11B67" w:rsidRPr="00C05220" w:rsidRDefault="00E11B67" w:rsidP="001A430B">
            <w:pPr>
              <w:rPr>
                <w:sz w:val="21"/>
                <w:szCs w:val="21"/>
              </w:rPr>
            </w:pPr>
            <w:r w:rsidRPr="00C05220">
              <w:rPr>
                <w:sz w:val="21"/>
                <w:szCs w:val="21"/>
              </w:rPr>
              <w:t>*</w:t>
            </w:r>
            <w:r w:rsidR="00C05220" w:rsidRPr="00C05220">
              <w:rPr>
                <w:sz w:val="21"/>
                <w:szCs w:val="21"/>
                <w:u w:val="single"/>
              </w:rPr>
              <w:t>Computer Use</w:t>
            </w:r>
            <w:r w:rsidR="00B67F08">
              <w:rPr>
                <w:sz w:val="21"/>
                <w:szCs w:val="21"/>
                <w:u w:val="single"/>
              </w:rPr>
              <w:t xml:space="preserve"> </w:t>
            </w:r>
            <w:r w:rsidR="00B67F08" w:rsidRPr="00B67F08">
              <w:rPr>
                <w:sz w:val="21"/>
                <w:szCs w:val="21"/>
              </w:rPr>
              <w:t>– c</w:t>
            </w:r>
            <w:r w:rsidR="00C05220" w:rsidRPr="00C05220">
              <w:rPr>
                <w:sz w:val="21"/>
                <w:szCs w:val="21"/>
              </w:rPr>
              <w:t xml:space="preserve">ollect a </w:t>
            </w:r>
            <w:r w:rsidR="00C05220" w:rsidRPr="00C05220">
              <w:rPr>
                <w:b/>
                <w:bCs/>
                <w:color w:val="0070C0"/>
                <w:sz w:val="21"/>
                <w:szCs w:val="21"/>
              </w:rPr>
              <w:t>blue</w:t>
            </w:r>
            <w:r w:rsidR="00C05220" w:rsidRPr="00C05220">
              <w:rPr>
                <w:sz w:val="21"/>
                <w:szCs w:val="21"/>
              </w:rPr>
              <w:t xml:space="preserve"> entry card at the door - 60 minute time </w:t>
            </w:r>
            <w:proofErr w:type="gramStart"/>
            <w:r w:rsidR="00C05220" w:rsidRPr="00C05220">
              <w:rPr>
                <w:sz w:val="21"/>
                <w:szCs w:val="21"/>
              </w:rPr>
              <w:t>limit  (</w:t>
            </w:r>
            <w:proofErr w:type="gramEnd"/>
            <w:r w:rsidR="00C05220" w:rsidRPr="00C05220">
              <w:rPr>
                <w:sz w:val="21"/>
                <w:szCs w:val="21"/>
              </w:rPr>
              <w:t>3 cards available</w:t>
            </w:r>
            <w:r w:rsidR="00B67F08">
              <w:rPr>
                <w:sz w:val="21"/>
                <w:szCs w:val="21"/>
              </w:rPr>
              <w:t>: first come, first served</w:t>
            </w:r>
            <w:r w:rsidR="00C05220" w:rsidRPr="00C05220">
              <w:rPr>
                <w:sz w:val="21"/>
                <w:szCs w:val="21"/>
              </w:rPr>
              <w:t>)</w:t>
            </w:r>
          </w:p>
          <w:p w14:paraId="57540247" w14:textId="77777777" w:rsidR="00C05220" w:rsidRDefault="007A6879">
            <w:pPr>
              <w:rPr>
                <w:sz w:val="21"/>
                <w:szCs w:val="21"/>
              </w:rPr>
            </w:pPr>
            <w:r w:rsidRPr="00C05220">
              <w:rPr>
                <w:sz w:val="21"/>
                <w:szCs w:val="21"/>
              </w:rPr>
              <w:t>*</w:t>
            </w:r>
            <w:r w:rsidR="004E7AC6" w:rsidRPr="00C05220">
              <w:rPr>
                <w:sz w:val="21"/>
                <w:szCs w:val="21"/>
              </w:rPr>
              <w:t>C</w:t>
            </w:r>
            <w:r w:rsidRPr="00C05220">
              <w:rPr>
                <w:sz w:val="21"/>
                <w:szCs w:val="21"/>
              </w:rPr>
              <w:t xml:space="preserve">hildren under 9 years old must be under the direct supervision of a caregiver of at least 16 years of age to monitor social distancing </w:t>
            </w:r>
          </w:p>
          <w:p w14:paraId="45178B0D" w14:textId="77777777" w:rsidR="007A6879" w:rsidRDefault="00C052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7A6879" w:rsidRPr="00C05220">
              <w:rPr>
                <w:sz w:val="21"/>
                <w:szCs w:val="21"/>
              </w:rPr>
              <w:t>and other</w:t>
            </w:r>
            <w:r>
              <w:rPr>
                <w:sz w:val="21"/>
                <w:szCs w:val="21"/>
              </w:rPr>
              <w:t xml:space="preserve"> </w:t>
            </w:r>
            <w:r w:rsidR="004D61F8" w:rsidRPr="00C05220">
              <w:rPr>
                <w:sz w:val="21"/>
                <w:szCs w:val="21"/>
              </w:rPr>
              <w:t>s</w:t>
            </w:r>
            <w:r w:rsidR="007A6879" w:rsidRPr="00C05220">
              <w:rPr>
                <w:sz w:val="21"/>
                <w:szCs w:val="21"/>
              </w:rPr>
              <w:t>afety</w:t>
            </w:r>
            <w:r w:rsidR="00941F5A" w:rsidRPr="00C05220">
              <w:rPr>
                <w:sz w:val="21"/>
                <w:szCs w:val="21"/>
              </w:rPr>
              <w:t xml:space="preserve"> procedures</w:t>
            </w:r>
          </w:p>
          <w:p w14:paraId="3DACC7D7" w14:textId="7370AFDC" w:rsidR="00976E68" w:rsidRPr="00C05220" w:rsidRDefault="00976E68">
            <w:pPr>
              <w:rPr>
                <w:sz w:val="21"/>
                <w:szCs w:val="21"/>
              </w:rPr>
            </w:pPr>
          </w:p>
        </w:tc>
      </w:tr>
      <w:tr w:rsidR="00D563A4" w14:paraId="5B018902" w14:textId="77777777" w:rsidTr="00C05220">
        <w:tc>
          <w:tcPr>
            <w:tcW w:w="2065" w:type="dxa"/>
            <w:shd w:val="clear" w:color="auto" w:fill="FE96FF"/>
          </w:tcPr>
          <w:p w14:paraId="60BDEBA8" w14:textId="77777777" w:rsidR="004D61F8" w:rsidRPr="00C05220" w:rsidRDefault="004D61F8" w:rsidP="0052209D">
            <w:pPr>
              <w:jc w:val="center"/>
              <w:rPr>
                <w:b/>
                <w:bCs/>
                <w:sz w:val="21"/>
                <w:szCs w:val="21"/>
              </w:rPr>
            </w:pPr>
          </w:p>
          <w:p w14:paraId="206268BC" w14:textId="510E5C34" w:rsidR="00D563A4" w:rsidRPr="00C05220" w:rsidRDefault="00C05220" w:rsidP="0052209D">
            <w:pPr>
              <w:jc w:val="center"/>
              <w:rPr>
                <w:b/>
                <w:bCs/>
                <w:sz w:val="21"/>
                <w:szCs w:val="21"/>
              </w:rPr>
            </w:pPr>
            <w:r w:rsidRPr="00C05220">
              <w:rPr>
                <w:b/>
                <w:bCs/>
                <w:sz w:val="21"/>
                <w:szCs w:val="21"/>
              </w:rPr>
              <w:t>Appointments</w:t>
            </w:r>
          </w:p>
          <w:p w14:paraId="4A1810A2" w14:textId="7A58AAD7" w:rsidR="00E11B67" w:rsidRPr="00C05220" w:rsidRDefault="00E11B67" w:rsidP="00C05220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70" w:type="dxa"/>
          </w:tcPr>
          <w:p w14:paraId="2F9990CB" w14:textId="44EF0273" w:rsidR="00941F5A" w:rsidRPr="00C05220" w:rsidRDefault="00941F5A">
            <w:pPr>
              <w:rPr>
                <w:sz w:val="21"/>
                <w:szCs w:val="21"/>
              </w:rPr>
            </w:pPr>
            <w:r w:rsidRPr="00C05220">
              <w:rPr>
                <w:sz w:val="21"/>
                <w:szCs w:val="21"/>
              </w:rPr>
              <w:t>*</w:t>
            </w:r>
            <w:r w:rsidR="004E7AC6" w:rsidRPr="00C05220">
              <w:rPr>
                <w:b/>
                <w:bCs/>
                <w:sz w:val="21"/>
                <w:szCs w:val="21"/>
              </w:rPr>
              <w:t>M</w:t>
            </w:r>
            <w:r w:rsidRPr="00C05220">
              <w:rPr>
                <w:b/>
                <w:bCs/>
                <w:sz w:val="21"/>
                <w:szCs w:val="21"/>
              </w:rPr>
              <w:t xml:space="preserve">asks </w:t>
            </w:r>
            <w:r w:rsidR="004E7AC6" w:rsidRPr="00C05220">
              <w:rPr>
                <w:b/>
                <w:bCs/>
                <w:sz w:val="21"/>
                <w:szCs w:val="21"/>
              </w:rPr>
              <w:t xml:space="preserve">must be worn by </w:t>
            </w:r>
            <w:r w:rsidRPr="00C05220">
              <w:rPr>
                <w:b/>
                <w:bCs/>
                <w:sz w:val="21"/>
                <w:szCs w:val="21"/>
              </w:rPr>
              <w:t xml:space="preserve">all patrons over 2 years old unless medically unable.  </w:t>
            </w:r>
            <w:r w:rsidRPr="00C05220">
              <w:rPr>
                <w:sz w:val="21"/>
                <w:szCs w:val="21"/>
              </w:rPr>
              <w:t>Free, disposable masks are available at the check in desk.</w:t>
            </w:r>
          </w:p>
          <w:p w14:paraId="6A53EAAA" w14:textId="77777777" w:rsidR="00976E68" w:rsidRDefault="0052209D">
            <w:pPr>
              <w:rPr>
                <w:sz w:val="21"/>
                <w:szCs w:val="21"/>
              </w:rPr>
            </w:pPr>
            <w:r w:rsidRPr="00C05220">
              <w:rPr>
                <w:sz w:val="21"/>
                <w:szCs w:val="21"/>
              </w:rPr>
              <w:t>*</w:t>
            </w:r>
            <w:r w:rsidR="004E7AC6" w:rsidRPr="00C05220">
              <w:rPr>
                <w:sz w:val="21"/>
                <w:szCs w:val="21"/>
              </w:rPr>
              <w:t>C</w:t>
            </w:r>
            <w:r w:rsidRPr="00C05220">
              <w:rPr>
                <w:sz w:val="21"/>
                <w:szCs w:val="21"/>
              </w:rPr>
              <w:t>all 608-924-3711 to schedule</w:t>
            </w:r>
            <w:r w:rsidR="004E7AC6" w:rsidRPr="00C05220">
              <w:rPr>
                <w:sz w:val="21"/>
                <w:szCs w:val="21"/>
              </w:rPr>
              <w:t xml:space="preserve"> </w:t>
            </w:r>
            <w:r w:rsidR="00C05220">
              <w:rPr>
                <w:sz w:val="21"/>
                <w:szCs w:val="21"/>
              </w:rPr>
              <w:t>appointments for indiv</w:t>
            </w:r>
            <w:r w:rsidR="00976E68">
              <w:rPr>
                <w:sz w:val="21"/>
                <w:szCs w:val="21"/>
              </w:rPr>
              <w:t>idual use,</w:t>
            </w:r>
            <w:r w:rsidR="00C05220">
              <w:rPr>
                <w:sz w:val="21"/>
                <w:szCs w:val="21"/>
              </w:rPr>
              <w:t xml:space="preserve"> </w:t>
            </w:r>
            <w:r w:rsidR="00976E68">
              <w:rPr>
                <w:sz w:val="21"/>
                <w:szCs w:val="21"/>
              </w:rPr>
              <w:t xml:space="preserve">or </w:t>
            </w:r>
            <w:r w:rsidR="004E7AC6" w:rsidRPr="00C05220">
              <w:rPr>
                <w:sz w:val="21"/>
                <w:szCs w:val="21"/>
              </w:rPr>
              <w:t>group</w:t>
            </w:r>
            <w:r w:rsidRPr="00C05220">
              <w:rPr>
                <w:sz w:val="21"/>
                <w:szCs w:val="21"/>
              </w:rPr>
              <w:t xml:space="preserve"> visit</w:t>
            </w:r>
            <w:r w:rsidR="00976E68">
              <w:rPr>
                <w:sz w:val="21"/>
                <w:szCs w:val="21"/>
              </w:rPr>
              <w:t xml:space="preserve">s </w:t>
            </w:r>
            <w:r w:rsidRPr="00C05220">
              <w:rPr>
                <w:sz w:val="21"/>
                <w:szCs w:val="21"/>
              </w:rPr>
              <w:t xml:space="preserve">for patrons in the same household or facility.  </w:t>
            </w:r>
            <w:r w:rsidR="00976E68">
              <w:rPr>
                <w:sz w:val="21"/>
                <w:szCs w:val="21"/>
              </w:rPr>
              <w:t>Visits must</w:t>
            </w:r>
          </w:p>
          <w:p w14:paraId="4CBA03FE" w14:textId="32D74235" w:rsidR="00976E68" w:rsidRDefault="00976E68" w:rsidP="00976E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be for material selection</w:t>
            </w:r>
            <w:r w:rsidRPr="00B67F08">
              <w:rPr>
                <w:sz w:val="21"/>
                <w:szCs w:val="21"/>
              </w:rPr>
              <w:t xml:space="preserve"> or</w:t>
            </w:r>
            <w:r>
              <w:rPr>
                <w:sz w:val="21"/>
                <w:szCs w:val="21"/>
              </w:rPr>
              <w:t xml:space="preserve"> computer use for business or employment purposes which cannot be completed during other open </w:t>
            </w:r>
            <w:r w:rsidR="0063527F">
              <w:rPr>
                <w:sz w:val="21"/>
                <w:szCs w:val="21"/>
              </w:rPr>
              <w:t>hours.</w:t>
            </w:r>
          </w:p>
          <w:p w14:paraId="2F7896B7" w14:textId="7868000B" w:rsidR="00F505FF" w:rsidRDefault="00F505FF" w:rsidP="00976E6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*Time restrictions may </w:t>
            </w:r>
            <w:r w:rsidR="0063527F">
              <w:rPr>
                <w:sz w:val="21"/>
                <w:szCs w:val="21"/>
              </w:rPr>
              <w:t>apply depending on demand for use.</w:t>
            </w:r>
          </w:p>
          <w:p w14:paraId="18F476CE" w14:textId="77777777" w:rsidR="00D563A4" w:rsidRDefault="002652E8" w:rsidP="00976E68">
            <w:pPr>
              <w:rPr>
                <w:sz w:val="21"/>
                <w:szCs w:val="21"/>
              </w:rPr>
            </w:pPr>
            <w:r w:rsidRPr="00C05220">
              <w:rPr>
                <w:sz w:val="21"/>
                <w:szCs w:val="21"/>
              </w:rPr>
              <w:t>*</w:t>
            </w:r>
            <w:r w:rsidR="004E7AC6" w:rsidRPr="00C05220">
              <w:rPr>
                <w:sz w:val="21"/>
                <w:szCs w:val="21"/>
              </w:rPr>
              <w:t>O</w:t>
            </w:r>
            <w:r w:rsidRPr="00C05220">
              <w:rPr>
                <w:sz w:val="21"/>
                <w:szCs w:val="21"/>
              </w:rPr>
              <w:t xml:space="preserve">ccupancy </w:t>
            </w:r>
            <w:r w:rsidR="004E7AC6" w:rsidRPr="00C05220">
              <w:rPr>
                <w:sz w:val="21"/>
                <w:szCs w:val="21"/>
              </w:rPr>
              <w:t>can</w:t>
            </w:r>
            <w:r w:rsidRPr="00C05220">
              <w:rPr>
                <w:sz w:val="21"/>
                <w:szCs w:val="21"/>
              </w:rPr>
              <w:t xml:space="preserve"> be extended beyond 6 persons</w:t>
            </w:r>
            <w:r w:rsidR="00C05220">
              <w:rPr>
                <w:sz w:val="21"/>
                <w:szCs w:val="21"/>
              </w:rPr>
              <w:t xml:space="preserve"> for groups</w:t>
            </w:r>
            <w:r w:rsidR="004E7AC6" w:rsidRPr="00C05220">
              <w:rPr>
                <w:sz w:val="21"/>
                <w:szCs w:val="21"/>
              </w:rPr>
              <w:t xml:space="preserve"> – ask a library staff member when calling to schedule.</w:t>
            </w:r>
          </w:p>
          <w:p w14:paraId="1842F018" w14:textId="75A6BED9" w:rsidR="00976E68" w:rsidRPr="00C05220" w:rsidRDefault="00976E68" w:rsidP="00976E68">
            <w:pPr>
              <w:rPr>
                <w:b/>
                <w:bCs/>
                <w:sz w:val="21"/>
                <w:szCs w:val="21"/>
              </w:rPr>
            </w:pPr>
          </w:p>
        </w:tc>
      </w:tr>
    </w:tbl>
    <w:p w14:paraId="548777BC" w14:textId="77777777" w:rsidR="00F90A6A" w:rsidRPr="00E4137D" w:rsidRDefault="00F90A6A">
      <w:pPr>
        <w:rPr>
          <w:b/>
          <w:bCs/>
        </w:rPr>
      </w:pPr>
    </w:p>
    <w:sectPr w:rsidR="00F90A6A" w:rsidRPr="00E4137D" w:rsidSect="00C272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2843"/>
    <w:multiLevelType w:val="hybridMultilevel"/>
    <w:tmpl w:val="17768DAE"/>
    <w:lvl w:ilvl="0" w:tplc="3B3CD2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80D02"/>
    <w:multiLevelType w:val="hybridMultilevel"/>
    <w:tmpl w:val="BE94EF24"/>
    <w:lvl w:ilvl="0" w:tplc="FEA83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60CF"/>
    <w:multiLevelType w:val="hybridMultilevel"/>
    <w:tmpl w:val="B8CE6F84"/>
    <w:lvl w:ilvl="0" w:tplc="B17ED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7650D"/>
    <w:multiLevelType w:val="hybridMultilevel"/>
    <w:tmpl w:val="9DCE674E"/>
    <w:lvl w:ilvl="0" w:tplc="342E3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465F"/>
    <w:multiLevelType w:val="hybridMultilevel"/>
    <w:tmpl w:val="FDC4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3578F"/>
    <w:multiLevelType w:val="hybridMultilevel"/>
    <w:tmpl w:val="BD3A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05551"/>
    <w:multiLevelType w:val="hybridMultilevel"/>
    <w:tmpl w:val="74D6D3AE"/>
    <w:lvl w:ilvl="0" w:tplc="B17ED7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DB41FB"/>
    <w:multiLevelType w:val="hybridMultilevel"/>
    <w:tmpl w:val="F152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E3"/>
    <w:rsid w:val="000745F1"/>
    <w:rsid w:val="00114975"/>
    <w:rsid w:val="001A430B"/>
    <w:rsid w:val="001A71DE"/>
    <w:rsid w:val="002645AC"/>
    <w:rsid w:val="002652E8"/>
    <w:rsid w:val="002C2352"/>
    <w:rsid w:val="003066B0"/>
    <w:rsid w:val="00326CD3"/>
    <w:rsid w:val="00343B63"/>
    <w:rsid w:val="00352CDB"/>
    <w:rsid w:val="003E1F45"/>
    <w:rsid w:val="00431D77"/>
    <w:rsid w:val="00442D6A"/>
    <w:rsid w:val="00461BE4"/>
    <w:rsid w:val="004837D4"/>
    <w:rsid w:val="004D61F8"/>
    <w:rsid w:val="004E7AC6"/>
    <w:rsid w:val="0052209D"/>
    <w:rsid w:val="00542BF5"/>
    <w:rsid w:val="0054472E"/>
    <w:rsid w:val="00544A02"/>
    <w:rsid w:val="00553E24"/>
    <w:rsid w:val="005B4688"/>
    <w:rsid w:val="00627E09"/>
    <w:rsid w:val="0063527F"/>
    <w:rsid w:val="00636F01"/>
    <w:rsid w:val="00651CA3"/>
    <w:rsid w:val="00795383"/>
    <w:rsid w:val="007A6879"/>
    <w:rsid w:val="007E03B3"/>
    <w:rsid w:val="00824E58"/>
    <w:rsid w:val="00836ABB"/>
    <w:rsid w:val="00867C0D"/>
    <w:rsid w:val="008F22E3"/>
    <w:rsid w:val="00941F5A"/>
    <w:rsid w:val="00976E68"/>
    <w:rsid w:val="009B7037"/>
    <w:rsid w:val="009C5CAD"/>
    <w:rsid w:val="00A73F97"/>
    <w:rsid w:val="00A87C9C"/>
    <w:rsid w:val="00B67F08"/>
    <w:rsid w:val="00BA4423"/>
    <w:rsid w:val="00BC779C"/>
    <w:rsid w:val="00C05220"/>
    <w:rsid w:val="00C27291"/>
    <w:rsid w:val="00C322B2"/>
    <w:rsid w:val="00C81F41"/>
    <w:rsid w:val="00CB2686"/>
    <w:rsid w:val="00CD3D50"/>
    <w:rsid w:val="00CE0A4D"/>
    <w:rsid w:val="00D156C1"/>
    <w:rsid w:val="00D563A4"/>
    <w:rsid w:val="00E11B67"/>
    <w:rsid w:val="00E23B36"/>
    <w:rsid w:val="00E4137D"/>
    <w:rsid w:val="00EE4528"/>
    <w:rsid w:val="00F07849"/>
    <w:rsid w:val="00F15883"/>
    <w:rsid w:val="00F30114"/>
    <w:rsid w:val="00F505FF"/>
    <w:rsid w:val="00F7138B"/>
    <w:rsid w:val="00F85738"/>
    <w:rsid w:val="00F90A6A"/>
    <w:rsid w:val="00F94F2A"/>
    <w:rsid w:val="00FB280A"/>
    <w:rsid w:val="00FB62DE"/>
    <w:rsid w:val="00FD4E88"/>
    <w:rsid w:val="00FD5E43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24B6"/>
  <w15:chartTrackingRefBased/>
  <w15:docId w15:val="{782BCC73-7778-4093-A286-954DBAC2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7C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1D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neveldpubliclibrar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EAB1-078F-4F10-A228-3CB5083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Sailing</dc:creator>
  <cp:keywords/>
  <dc:description/>
  <cp:lastModifiedBy>Shari Sailing</cp:lastModifiedBy>
  <cp:revision>11</cp:revision>
  <cp:lastPrinted>2020-06-24T17:25:00Z</cp:lastPrinted>
  <dcterms:created xsi:type="dcterms:W3CDTF">2020-06-23T18:18:00Z</dcterms:created>
  <dcterms:modified xsi:type="dcterms:W3CDTF">2020-06-24T17:45:00Z</dcterms:modified>
</cp:coreProperties>
</file>